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2CE3" w14:textId="5DA62D3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3817E7DE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様式第５号</w:t>
      </w:r>
    </w:p>
    <w:p w14:paraId="0826FC9B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5AB56853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1" w:hangingChars="100" w:hanging="241"/>
        <w:jc w:val="center"/>
        <w:rPr>
          <w:rFonts w:ascii="ＭＳ 明朝" w:eastAsia="ＭＳ 明朝" w:hAnsi="ＭＳ 明朝" w:cs="Times New Roman"/>
          <w:b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b/>
          <w:sz w:val="24"/>
          <w14:ligatures w14:val="none"/>
        </w:rPr>
        <w:t>申請事項変更届出書</w:t>
      </w:r>
    </w:p>
    <w:p w14:paraId="7C7023D2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751B302A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年　　月　　日</w:t>
      </w:r>
    </w:p>
    <w:p w14:paraId="2F13A548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1FB895E6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Chars="100" w:left="220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手賀沼・手賀川活用推進協議会長　様</w:t>
      </w:r>
    </w:p>
    <w:p w14:paraId="075B4AC3" w14:textId="77777777" w:rsidR="00E70BD1" w:rsidRPr="00E70BD1" w:rsidRDefault="00E70BD1" w:rsidP="00E70BD1">
      <w:pPr>
        <w:spacing w:after="0" w:line="240" w:lineRule="auto"/>
        <w:ind w:right="788" w:firstLineChars="2100" w:firstLine="5040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544FC2C7" w14:textId="77777777" w:rsidR="00E70BD1" w:rsidRPr="00E70BD1" w:rsidRDefault="00E70BD1" w:rsidP="00E70BD1">
      <w:pPr>
        <w:spacing w:after="0" w:line="240" w:lineRule="auto"/>
        <w:ind w:right="788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　　　　　　　　　　　　　　　　　　　（申請者）</w:t>
      </w:r>
    </w:p>
    <w:p w14:paraId="12F01F04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住　　所　</w:t>
      </w:r>
    </w:p>
    <w:p w14:paraId="20E2A450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〒　　　　　　　　　　　　　　　　　　　</w:t>
      </w:r>
    </w:p>
    <w:p w14:paraId="31C64BF5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　　</w:t>
      </w:r>
    </w:p>
    <w:p w14:paraId="1F5CC701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事業者名（法人名、団体名又は個人名）</w:t>
      </w:r>
    </w:p>
    <w:p w14:paraId="454B3267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kern w:val="0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kern w:val="0"/>
          <w:sz w:val="24"/>
          <w:u w:val="single"/>
          <w14:ligatures w14:val="none"/>
        </w:rPr>
        <w:t xml:space="preserve">　　　　　　　　　　　　　　　　　　　　</w:t>
      </w:r>
    </w:p>
    <w:p w14:paraId="70D9665E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代表者名　　　　　　　　　　　　　　　　</w:t>
      </w:r>
    </w:p>
    <w:p w14:paraId="5F3912E4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担当者名　　　　　　　　　　　　　　　　</w:t>
      </w:r>
    </w:p>
    <w:p w14:paraId="2B96A0A7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電話番号　　　　　　　　　　　　　　　　</w:t>
      </w:r>
    </w:p>
    <w:p w14:paraId="4C9DE8C1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>Mail</w:t>
      </w: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</w:t>
      </w:r>
    </w:p>
    <w:p w14:paraId="60F715E5" w14:textId="77777777" w:rsidR="00E70BD1" w:rsidRPr="00E70BD1" w:rsidRDefault="00E70BD1" w:rsidP="00E70BD1">
      <w:pPr>
        <w:spacing w:after="0" w:line="240" w:lineRule="auto"/>
        <w:jc w:val="both"/>
        <w:textAlignment w:val="center"/>
        <w:rPr>
          <w:rFonts w:ascii="ＭＳ 明朝" w:eastAsia="ＭＳ 明朝" w:hAnsi="ＭＳ 明朝" w:cs="Times New Roman"/>
          <w:sz w:val="24"/>
          <w:bdr w:val="single" w:sz="4" w:space="0" w:color="auto"/>
          <w14:ligatures w14:val="none"/>
        </w:rPr>
      </w:pPr>
    </w:p>
    <w:p w14:paraId="020FCD9C" w14:textId="77777777" w:rsidR="00E70BD1" w:rsidRPr="00E70BD1" w:rsidRDefault="00E70BD1" w:rsidP="00E70BD1">
      <w:pPr>
        <w:spacing w:after="0" w:line="240" w:lineRule="auto"/>
        <w:ind w:firstLineChars="100" w:firstLine="240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認定を受けた加工品・地産地消メニューの認定内容に変更が生じたので、手賀さんち認定制度実施要綱第１０条の規定により、下記のとおり届け出ます。</w:t>
      </w:r>
    </w:p>
    <w:p w14:paraId="334F7DDD" w14:textId="77777777" w:rsidR="00E70BD1" w:rsidRPr="00E70BD1" w:rsidRDefault="00E70BD1" w:rsidP="00E70BD1">
      <w:pPr>
        <w:spacing w:after="0" w:line="240" w:lineRule="auto"/>
        <w:jc w:val="center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記　</w:t>
      </w:r>
    </w:p>
    <w:p w14:paraId="0B9C56DD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１　変更のあった加工品・地産地消メニューの認定番号及び名称</w:t>
      </w:r>
    </w:p>
    <w:p w14:paraId="07BD2305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（１）認定番号　</w:t>
      </w:r>
      <w:r w:rsidRPr="00E70BD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</w:t>
      </w:r>
    </w:p>
    <w:p w14:paraId="7DF53C45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（２）名称　</w:t>
      </w:r>
      <w:r w:rsidRPr="00E70BD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　　　　　　　　　　　　　　</w:t>
      </w:r>
    </w:p>
    <w:p w14:paraId="441631E1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228466AC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4C63977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/>
          <w:sz w:val="24"/>
          <w14:ligatures w14:val="none"/>
        </w:rPr>
        <w:br w:type="page"/>
      </w:r>
    </w:p>
    <w:p w14:paraId="23B6BF45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lastRenderedPageBreak/>
        <w:t>２　変更箇所　※当てはまる項目に☑を付けてください。</w:t>
      </w:r>
    </w:p>
    <w:p w14:paraId="34D48A64" w14:textId="77777777" w:rsidR="00E70BD1" w:rsidRPr="00E70BD1" w:rsidRDefault="00E70BD1" w:rsidP="00E70BD1">
      <w:pPr>
        <w:widowControl/>
        <w:numPr>
          <w:ilvl w:val="0"/>
          <w:numId w:val="7"/>
        </w:num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基本情報</w:t>
      </w:r>
    </w:p>
    <w:p w14:paraId="58CDED60" w14:textId="77777777" w:rsidR="00E70BD1" w:rsidRPr="00E70BD1" w:rsidRDefault="00E70BD1" w:rsidP="00E70BD1">
      <w:pPr>
        <w:widowControl/>
        <w:spacing w:after="0" w:line="240" w:lineRule="auto"/>
        <w:ind w:left="36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□販売・提供場所</w:t>
      </w:r>
    </w:p>
    <w:p w14:paraId="6F186DEA" w14:textId="77777777" w:rsidR="00E70BD1" w:rsidRPr="00E70BD1" w:rsidRDefault="00E70BD1" w:rsidP="00E70BD1">
      <w:pPr>
        <w:widowControl/>
        <w:spacing w:after="0" w:line="240" w:lineRule="auto"/>
        <w:ind w:left="36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□販売・提供時期</w:t>
      </w:r>
    </w:p>
    <w:p w14:paraId="173D9562" w14:textId="77777777" w:rsidR="00E70BD1" w:rsidRPr="00E70BD1" w:rsidRDefault="00E70BD1" w:rsidP="00E70BD1">
      <w:pPr>
        <w:widowControl/>
        <w:spacing w:after="0" w:line="240" w:lineRule="auto"/>
        <w:ind w:left="36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□加工品又はメニューを特徴づける原材料</w:t>
      </w:r>
    </w:p>
    <w:p w14:paraId="30988F51" w14:textId="77777777" w:rsidR="00E70BD1" w:rsidRPr="00E70BD1" w:rsidRDefault="00E70BD1" w:rsidP="00E70BD1">
      <w:pPr>
        <w:widowControl/>
        <w:spacing w:after="0" w:line="240" w:lineRule="auto"/>
        <w:ind w:left="36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□上記原材料の生産地</w:t>
      </w:r>
    </w:p>
    <w:p w14:paraId="67BEF189" w14:textId="77777777" w:rsidR="00E70BD1" w:rsidRPr="00E70BD1" w:rsidRDefault="00E70BD1" w:rsidP="00E70BD1">
      <w:pPr>
        <w:widowControl/>
        <w:spacing w:after="0" w:line="240" w:lineRule="auto"/>
        <w:ind w:left="36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□ホームページＵＲＬ・ＳＮＳ</w:t>
      </w:r>
      <w:r w:rsidRPr="00E70BD1">
        <w:rPr>
          <w:rFonts w:ascii="ＭＳ 明朝" w:eastAsia="ＭＳ 明朝" w:hAnsi="ＭＳ 明朝" w:cs="Times New Roman"/>
          <w:sz w:val="24"/>
          <w14:ligatures w14:val="none"/>
        </w:rPr>
        <w:t>アカウント</w:t>
      </w:r>
    </w:p>
    <w:p w14:paraId="2345102E" w14:textId="77777777" w:rsidR="00E70BD1" w:rsidRPr="00E70BD1" w:rsidRDefault="00E70BD1" w:rsidP="00E70BD1">
      <w:pPr>
        <w:widowControl/>
        <w:numPr>
          <w:ilvl w:val="0"/>
          <w:numId w:val="7"/>
        </w:num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・地産地消メニューの画像</w:t>
      </w:r>
    </w:p>
    <w:p w14:paraId="2B8A6E68" w14:textId="77777777" w:rsidR="00E70BD1" w:rsidRPr="00E70BD1" w:rsidRDefault="00E70BD1" w:rsidP="00E70BD1">
      <w:pPr>
        <w:widowControl/>
        <w:numPr>
          <w:ilvl w:val="0"/>
          <w:numId w:val="7"/>
        </w:num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（加工品の場合）食品表示ラベル</w:t>
      </w:r>
    </w:p>
    <w:p w14:paraId="78BA605F" w14:textId="77777777" w:rsidR="00E70BD1" w:rsidRPr="00E70BD1" w:rsidRDefault="00E70BD1" w:rsidP="00E70BD1">
      <w:pPr>
        <w:widowControl/>
        <w:numPr>
          <w:ilvl w:val="0"/>
          <w:numId w:val="7"/>
        </w:num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・地産地消メニューの概要</w:t>
      </w:r>
    </w:p>
    <w:p w14:paraId="21101F7D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0294C55F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３　変更内容</w:t>
      </w:r>
    </w:p>
    <w:p w14:paraId="20648184" w14:textId="77777777" w:rsidR="00E70BD1" w:rsidRPr="00E70BD1" w:rsidRDefault="00E70BD1" w:rsidP="00E70BD1">
      <w:pPr>
        <w:widowControl/>
        <w:spacing w:after="0" w:line="240" w:lineRule="auto"/>
        <w:ind w:firstLineChars="100" w:firstLine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変更内容を御記入ください。画像を変更する場合は、変更前後の画像を貼り付け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70BD1" w:rsidRPr="00E70BD1" w14:paraId="5C66387A" w14:textId="77777777" w:rsidTr="00535CF5">
        <w:trPr>
          <w:trHeight w:val="2402"/>
        </w:trPr>
        <w:tc>
          <w:tcPr>
            <w:tcW w:w="2122" w:type="dxa"/>
            <w:vAlign w:val="center"/>
          </w:tcPr>
          <w:p w14:paraId="4AC95AAE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6938" w:type="dxa"/>
          </w:tcPr>
          <w:p w14:paraId="29A898C2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3F91242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53E484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01672DD3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6E55B850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698CCBE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9771F1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9F02B0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1DAF0FB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FFBDD50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4644159F" w14:textId="77777777" w:rsidTr="00535CF5">
        <w:trPr>
          <w:trHeight w:val="3135"/>
        </w:trPr>
        <w:tc>
          <w:tcPr>
            <w:tcW w:w="2122" w:type="dxa"/>
            <w:vAlign w:val="center"/>
          </w:tcPr>
          <w:p w14:paraId="5891882B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6938" w:type="dxa"/>
          </w:tcPr>
          <w:p w14:paraId="6221D061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3CFE3C52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005CDB2D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４　変更年月日</w:t>
      </w:r>
    </w:p>
    <w:p w14:paraId="0551087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年　　月　　日</w:t>
      </w:r>
    </w:p>
    <w:p w14:paraId="10BEA323" w14:textId="77777777" w:rsidR="00E70BD1" w:rsidRPr="00E70BD1" w:rsidRDefault="00E70BD1" w:rsidP="00E70BD1">
      <w:pPr>
        <w:widowControl/>
        <w:spacing w:after="0" w:line="240" w:lineRule="auto"/>
        <w:rPr>
          <w:rFonts w:ascii="Century" w:eastAsia="ＭＳ 明朝" w:hAnsi="Century" w:cs="Times New Roman"/>
          <w:sz w:val="24"/>
          <w14:ligatures w14:val="none"/>
        </w:rPr>
      </w:pPr>
    </w:p>
    <w:p w14:paraId="7C8538C2" w14:textId="77777777" w:rsidR="00E70BD1" w:rsidRDefault="00E70BD1" w:rsidP="00E70BD1">
      <w:pPr>
        <w:widowControl/>
        <w:spacing w:after="0" w:line="240" w:lineRule="auto"/>
        <w:rPr>
          <w:rFonts w:ascii="Century" w:eastAsia="ＭＳ 明朝" w:hAnsi="Century" w:cs="Times New Roman"/>
          <w:sz w:val="24"/>
          <w14:ligatures w14:val="none"/>
        </w:rPr>
      </w:pPr>
    </w:p>
    <w:p w14:paraId="25B49FF7" w14:textId="77777777" w:rsidR="00E70BD1" w:rsidRPr="00E70BD1" w:rsidRDefault="00E70BD1" w:rsidP="00E70BD1">
      <w:pPr>
        <w:widowControl/>
        <w:spacing w:after="0" w:line="240" w:lineRule="auto"/>
        <w:rPr>
          <w:rFonts w:ascii="Century" w:eastAsia="ＭＳ 明朝" w:hAnsi="Century" w:cs="Times New Roman"/>
          <w:sz w:val="24"/>
          <w14:ligatures w14:val="none"/>
        </w:rPr>
      </w:pPr>
    </w:p>
    <w:sectPr w:rsidR="00E70BD1" w:rsidRPr="00E70BD1" w:rsidSect="00EE1C9E">
      <w:pgSz w:w="11906" w:h="16838"/>
      <w:pgMar w:top="1418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273F" w14:textId="77777777" w:rsidR="00AB2EF2" w:rsidRDefault="00AB2EF2" w:rsidP="007B306E">
      <w:pPr>
        <w:spacing w:after="0" w:line="240" w:lineRule="auto"/>
      </w:pPr>
      <w:r>
        <w:separator/>
      </w:r>
    </w:p>
  </w:endnote>
  <w:endnote w:type="continuationSeparator" w:id="0">
    <w:p w14:paraId="27D67AB9" w14:textId="77777777" w:rsidR="00AB2EF2" w:rsidRDefault="00AB2EF2" w:rsidP="007B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A8BB" w14:textId="77777777" w:rsidR="00AB2EF2" w:rsidRDefault="00AB2EF2" w:rsidP="007B306E">
      <w:pPr>
        <w:spacing w:after="0" w:line="240" w:lineRule="auto"/>
      </w:pPr>
      <w:r>
        <w:separator/>
      </w:r>
    </w:p>
  </w:footnote>
  <w:footnote w:type="continuationSeparator" w:id="0">
    <w:p w14:paraId="748F5A0F" w14:textId="77777777" w:rsidR="00AB2EF2" w:rsidRDefault="00AB2EF2" w:rsidP="007B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75D"/>
    <w:multiLevelType w:val="hybridMultilevel"/>
    <w:tmpl w:val="E062A26C"/>
    <w:lvl w:ilvl="0" w:tplc="9896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E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6475E"/>
    <w:multiLevelType w:val="hybridMultilevel"/>
    <w:tmpl w:val="EEA240B8"/>
    <w:lvl w:ilvl="0" w:tplc="CF5A4434">
      <w:start w:val="1"/>
      <w:numFmt w:val="decimalFullWidth"/>
      <w:lvlText w:val="第%1条"/>
      <w:lvlJc w:val="left"/>
      <w:pPr>
        <w:ind w:left="770" w:hanging="7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AF2279"/>
    <w:multiLevelType w:val="hybridMultilevel"/>
    <w:tmpl w:val="600C3AF0"/>
    <w:lvl w:ilvl="0" w:tplc="6D34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6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32EFF"/>
    <w:multiLevelType w:val="hybridMultilevel"/>
    <w:tmpl w:val="CF601898"/>
    <w:lvl w:ilvl="0" w:tplc="669A9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0706BE"/>
    <w:multiLevelType w:val="hybridMultilevel"/>
    <w:tmpl w:val="935CD70A"/>
    <w:lvl w:ilvl="0" w:tplc="3F8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2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E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C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A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FF4791"/>
    <w:multiLevelType w:val="hybridMultilevel"/>
    <w:tmpl w:val="4BC6399E"/>
    <w:lvl w:ilvl="0" w:tplc="016859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87A3B"/>
    <w:multiLevelType w:val="hybridMultilevel"/>
    <w:tmpl w:val="FA54F006"/>
    <w:lvl w:ilvl="0" w:tplc="D96A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A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7707910">
    <w:abstractNumId w:val="1"/>
  </w:num>
  <w:num w:numId="2" w16cid:durableId="130679800">
    <w:abstractNumId w:val="0"/>
  </w:num>
  <w:num w:numId="3" w16cid:durableId="2060006599">
    <w:abstractNumId w:val="2"/>
  </w:num>
  <w:num w:numId="4" w16cid:durableId="724530935">
    <w:abstractNumId w:val="6"/>
  </w:num>
  <w:num w:numId="5" w16cid:durableId="1623414992">
    <w:abstractNumId w:val="4"/>
  </w:num>
  <w:num w:numId="6" w16cid:durableId="1939940682">
    <w:abstractNumId w:val="3"/>
  </w:num>
  <w:num w:numId="7" w16cid:durableId="92465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EA"/>
    <w:rsid w:val="00010235"/>
    <w:rsid w:val="00010D49"/>
    <w:rsid w:val="00011F59"/>
    <w:rsid w:val="00017835"/>
    <w:rsid w:val="000225E2"/>
    <w:rsid w:val="00027FE2"/>
    <w:rsid w:val="00035F99"/>
    <w:rsid w:val="00044173"/>
    <w:rsid w:val="000444CB"/>
    <w:rsid w:val="00047883"/>
    <w:rsid w:val="00047EC0"/>
    <w:rsid w:val="00052CB5"/>
    <w:rsid w:val="00060787"/>
    <w:rsid w:val="00067F1E"/>
    <w:rsid w:val="00070363"/>
    <w:rsid w:val="0007595B"/>
    <w:rsid w:val="00080132"/>
    <w:rsid w:val="000875EE"/>
    <w:rsid w:val="000942E7"/>
    <w:rsid w:val="000A0D4E"/>
    <w:rsid w:val="000A2A26"/>
    <w:rsid w:val="000A38E1"/>
    <w:rsid w:val="000B3574"/>
    <w:rsid w:val="000B68E7"/>
    <w:rsid w:val="000C082B"/>
    <w:rsid w:val="000C346B"/>
    <w:rsid w:val="000C5234"/>
    <w:rsid w:val="000C6B4C"/>
    <w:rsid w:val="000D18ED"/>
    <w:rsid w:val="000D499D"/>
    <w:rsid w:val="000D4CAD"/>
    <w:rsid w:val="000D748A"/>
    <w:rsid w:val="000E2DC9"/>
    <w:rsid w:val="000F4672"/>
    <w:rsid w:val="000F686C"/>
    <w:rsid w:val="001060DE"/>
    <w:rsid w:val="00106564"/>
    <w:rsid w:val="0011141E"/>
    <w:rsid w:val="00112CEF"/>
    <w:rsid w:val="00114208"/>
    <w:rsid w:val="00114CFC"/>
    <w:rsid w:val="00123BCC"/>
    <w:rsid w:val="00125C65"/>
    <w:rsid w:val="001308BD"/>
    <w:rsid w:val="00130C32"/>
    <w:rsid w:val="00132F30"/>
    <w:rsid w:val="00135152"/>
    <w:rsid w:val="0014236D"/>
    <w:rsid w:val="00144973"/>
    <w:rsid w:val="00145651"/>
    <w:rsid w:val="001602FC"/>
    <w:rsid w:val="0016226A"/>
    <w:rsid w:val="00164155"/>
    <w:rsid w:val="0016711D"/>
    <w:rsid w:val="00172717"/>
    <w:rsid w:val="00184668"/>
    <w:rsid w:val="001923A6"/>
    <w:rsid w:val="00194B6D"/>
    <w:rsid w:val="001A195F"/>
    <w:rsid w:val="001B07E9"/>
    <w:rsid w:val="001B2388"/>
    <w:rsid w:val="001B57E2"/>
    <w:rsid w:val="001D5BED"/>
    <w:rsid w:val="001E128F"/>
    <w:rsid w:val="001E1F80"/>
    <w:rsid w:val="001E5E53"/>
    <w:rsid w:val="001E611A"/>
    <w:rsid w:val="001E61C2"/>
    <w:rsid w:val="001E63A9"/>
    <w:rsid w:val="001E67FF"/>
    <w:rsid w:val="001F1C71"/>
    <w:rsid w:val="001F43EA"/>
    <w:rsid w:val="001F482D"/>
    <w:rsid w:val="00205872"/>
    <w:rsid w:val="00205A54"/>
    <w:rsid w:val="00206F89"/>
    <w:rsid w:val="00211CD0"/>
    <w:rsid w:val="00217C5A"/>
    <w:rsid w:val="00236C04"/>
    <w:rsid w:val="00240873"/>
    <w:rsid w:val="0024227B"/>
    <w:rsid w:val="002436DC"/>
    <w:rsid w:val="002464C5"/>
    <w:rsid w:val="00252E13"/>
    <w:rsid w:val="0025732A"/>
    <w:rsid w:val="00266E31"/>
    <w:rsid w:val="00270E81"/>
    <w:rsid w:val="00273B1C"/>
    <w:rsid w:val="002750C7"/>
    <w:rsid w:val="00275A96"/>
    <w:rsid w:val="00287323"/>
    <w:rsid w:val="0029023B"/>
    <w:rsid w:val="00292530"/>
    <w:rsid w:val="002946C3"/>
    <w:rsid w:val="002A1894"/>
    <w:rsid w:val="002A55E1"/>
    <w:rsid w:val="002A5A21"/>
    <w:rsid w:val="002B48A0"/>
    <w:rsid w:val="002B5AA8"/>
    <w:rsid w:val="002C1D1D"/>
    <w:rsid w:val="002C2307"/>
    <w:rsid w:val="002C3584"/>
    <w:rsid w:val="002D2A80"/>
    <w:rsid w:val="002D373B"/>
    <w:rsid w:val="002D47AA"/>
    <w:rsid w:val="002E2EB0"/>
    <w:rsid w:val="00301297"/>
    <w:rsid w:val="003013C1"/>
    <w:rsid w:val="00305343"/>
    <w:rsid w:val="003100B1"/>
    <w:rsid w:val="00317779"/>
    <w:rsid w:val="00320904"/>
    <w:rsid w:val="00331AA4"/>
    <w:rsid w:val="00332574"/>
    <w:rsid w:val="003328B5"/>
    <w:rsid w:val="003368C7"/>
    <w:rsid w:val="003420BF"/>
    <w:rsid w:val="00352E2E"/>
    <w:rsid w:val="00353A88"/>
    <w:rsid w:val="00361F19"/>
    <w:rsid w:val="00367E73"/>
    <w:rsid w:val="00377520"/>
    <w:rsid w:val="00377D46"/>
    <w:rsid w:val="00384059"/>
    <w:rsid w:val="00385CCA"/>
    <w:rsid w:val="00391AA9"/>
    <w:rsid w:val="003964D3"/>
    <w:rsid w:val="003A04F1"/>
    <w:rsid w:val="003A4A07"/>
    <w:rsid w:val="003A5200"/>
    <w:rsid w:val="003B02DB"/>
    <w:rsid w:val="003B3BE6"/>
    <w:rsid w:val="003C0C5D"/>
    <w:rsid w:val="003C5EB6"/>
    <w:rsid w:val="003C68EE"/>
    <w:rsid w:val="003C6937"/>
    <w:rsid w:val="003D6469"/>
    <w:rsid w:val="003E4974"/>
    <w:rsid w:val="003E540D"/>
    <w:rsid w:val="003E6E4B"/>
    <w:rsid w:val="003F19D9"/>
    <w:rsid w:val="003F2F22"/>
    <w:rsid w:val="003F3789"/>
    <w:rsid w:val="003F4572"/>
    <w:rsid w:val="003F629D"/>
    <w:rsid w:val="003F6E9B"/>
    <w:rsid w:val="003F7BAF"/>
    <w:rsid w:val="00406272"/>
    <w:rsid w:val="004134BE"/>
    <w:rsid w:val="00417FD2"/>
    <w:rsid w:val="00420194"/>
    <w:rsid w:val="0042112C"/>
    <w:rsid w:val="0042350B"/>
    <w:rsid w:val="00424DDE"/>
    <w:rsid w:val="00427AA1"/>
    <w:rsid w:val="00430486"/>
    <w:rsid w:val="00431E75"/>
    <w:rsid w:val="0043430C"/>
    <w:rsid w:val="00441BEB"/>
    <w:rsid w:val="00441E1F"/>
    <w:rsid w:val="00446CF9"/>
    <w:rsid w:val="00456517"/>
    <w:rsid w:val="00460D6A"/>
    <w:rsid w:val="004618D0"/>
    <w:rsid w:val="004624B9"/>
    <w:rsid w:val="0046424D"/>
    <w:rsid w:val="00472433"/>
    <w:rsid w:val="00474DD3"/>
    <w:rsid w:val="0048036F"/>
    <w:rsid w:val="00491B25"/>
    <w:rsid w:val="004923DF"/>
    <w:rsid w:val="00497678"/>
    <w:rsid w:val="004A0BC6"/>
    <w:rsid w:val="004A105F"/>
    <w:rsid w:val="004A1F61"/>
    <w:rsid w:val="004B1CCA"/>
    <w:rsid w:val="004B2405"/>
    <w:rsid w:val="004B77FD"/>
    <w:rsid w:val="004C36FC"/>
    <w:rsid w:val="004C4C38"/>
    <w:rsid w:val="004C50CF"/>
    <w:rsid w:val="004D2159"/>
    <w:rsid w:val="004D5BE8"/>
    <w:rsid w:val="004E0553"/>
    <w:rsid w:val="004E0AB1"/>
    <w:rsid w:val="004E402A"/>
    <w:rsid w:val="004E40A8"/>
    <w:rsid w:val="004F1890"/>
    <w:rsid w:val="004F5A22"/>
    <w:rsid w:val="004F6755"/>
    <w:rsid w:val="00501A3A"/>
    <w:rsid w:val="00504B47"/>
    <w:rsid w:val="00511A9E"/>
    <w:rsid w:val="00511AFE"/>
    <w:rsid w:val="00512222"/>
    <w:rsid w:val="005167DE"/>
    <w:rsid w:val="005207D1"/>
    <w:rsid w:val="00521BDE"/>
    <w:rsid w:val="00531C92"/>
    <w:rsid w:val="005325C3"/>
    <w:rsid w:val="005328AA"/>
    <w:rsid w:val="005501C0"/>
    <w:rsid w:val="005507A2"/>
    <w:rsid w:val="00551F4D"/>
    <w:rsid w:val="0055240A"/>
    <w:rsid w:val="00552EA1"/>
    <w:rsid w:val="005557B5"/>
    <w:rsid w:val="0056040C"/>
    <w:rsid w:val="005741E9"/>
    <w:rsid w:val="0057673A"/>
    <w:rsid w:val="00576B44"/>
    <w:rsid w:val="00596091"/>
    <w:rsid w:val="005963C6"/>
    <w:rsid w:val="005967F0"/>
    <w:rsid w:val="005A2B0D"/>
    <w:rsid w:val="005A334D"/>
    <w:rsid w:val="005B2DFC"/>
    <w:rsid w:val="005B4182"/>
    <w:rsid w:val="005B78F2"/>
    <w:rsid w:val="005C0721"/>
    <w:rsid w:val="005C1A2F"/>
    <w:rsid w:val="005C54DC"/>
    <w:rsid w:val="005C7422"/>
    <w:rsid w:val="005D4485"/>
    <w:rsid w:val="005D4F31"/>
    <w:rsid w:val="005D63E4"/>
    <w:rsid w:val="005D7D6F"/>
    <w:rsid w:val="005E23FE"/>
    <w:rsid w:val="005F0E45"/>
    <w:rsid w:val="005F1211"/>
    <w:rsid w:val="005F1AFA"/>
    <w:rsid w:val="005F24C5"/>
    <w:rsid w:val="005F459D"/>
    <w:rsid w:val="00603ADD"/>
    <w:rsid w:val="00604825"/>
    <w:rsid w:val="0061305E"/>
    <w:rsid w:val="00623A82"/>
    <w:rsid w:val="006322FD"/>
    <w:rsid w:val="00641682"/>
    <w:rsid w:val="006465B0"/>
    <w:rsid w:val="00652AFB"/>
    <w:rsid w:val="00655742"/>
    <w:rsid w:val="00657345"/>
    <w:rsid w:val="00657913"/>
    <w:rsid w:val="00665CFD"/>
    <w:rsid w:val="0067486B"/>
    <w:rsid w:val="006808E9"/>
    <w:rsid w:val="00684AB7"/>
    <w:rsid w:val="0069037C"/>
    <w:rsid w:val="00695B4B"/>
    <w:rsid w:val="006A2815"/>
    <w:rsid w:val="006A5DCC"/>
    <w:rsid w:val="006A777A"/>
    <w:rsid w:val="006A7EAB"/>
    <w:rsid w:val="006B2C1C"/>
    <w:rsid w:val="006B7682"/>
    <w:rsid w:val="006B7FA7"/>
    <w:rsid w:val="006C27AD"/>
    <w:rsid w:val="006C5E20"/>
    <w:rsid w:val="006D0B37"/>
    <w:rsid w:val="006D17B7"/>
    <w:rsid w:val="006D4CF5"/>
    <w:rsid w:val="006D6535"/>
    <w:rsid w:val="006E2FAD"/>
    <w:rsid w:val="006E616C"/>
    <w:rsid w:val="006E630F"/>
    <w:rsid w:val="006F26F0"/>
    <w:rsid w:val="006F59F4"/>
    <w:rsid w:val="00707C6D"/>
    <w:rsid w:val="00710C55"/>
    <w:rsid w:val="00711093"/>
    <w:rsid w:val="00716BC7"/>
    <w:rsid w:val="007258C3"/>
    <w:rsid w:val="007271B2"/>
    <w:rsid w:val="00735BD8"/>
    <w:rsid w:val="007364D9"/>
    <w:rsid w:val="00741B0D"/>
    <w:rsid w:val="0076295A"/>
    <w:rsid w:val="00764F43"/>
    <w:rsid w:val="00772708"/>
    <w:rsid w:val="00774B4F"/>
    <w:rsid w:val="00776AE4"/>
    <w:rsid w:val="00780C8C"/>
    <w:rsid w:val="007A14C6"/>
    <w:rsid w:val="007A4F81"/>
    <w:rsid w:val="007B306E"/>
    <w:rsid w:val="007B6C39"/>
    <w:rsid w:val="007C0E22"/>
    <w:rsid w:val="007C1658"/>
    <w:rsid w:val="007C403A"/>
    <w:rsid w:val="007C698A"/>
    <w:rsid w:val="007C77C6"/>
    <w:rsid w:val="007D1B9E"/>
    <w:rsid w:val="007D45D2"/>
    <w:rsid w:val="007D4628"/>
    <w:rsid w:val="007D648D"/>
    <w:rsid w:val="007E3F57"/>
    <w:rsid w:val="007F2CAB"/>
    <w:rsid w:val="007F3DDE"/>
    <w:rsid w:val="007F5A1A"/>
    <w:rsid w:val="00814AB8"/>
    <w:rsid w:val="00820464"/>
    <w:rsid w:val="00821825"/>
    <w:rsid w:val="00823817"/>
    <w:rsid w:val="0082582A"/>
    <w:rsid w:val="00830313"/>
    <w:rsid w:val="008317E0"/>
    <w:rsid w:val="008438C4"/>
    <w:rsid w:val="00844B6F"/>
    <w:rsid w:val="00851D40"/>
    <w:rsid w:val="00853C92"/>
    <w:rsid w:val="008546E7"/>
    <w:rsid w:val="008702DC"/>
    <w:rsid w:val="00870A29"/>
    <w:rsid w:val="008724DE"/>
    <w:rsid w:val="0087334B"/>
    <w:rsid w:val="00875838"/>
    <w:rsid w:val="00891571"/>
    <w:rsid w:val="00895278"/>
    <w:rsid w:val="008A2DE2"/>
    <w:rsid w:val="008A44CC"/>
    <w:rsid w:val="008C56E3"/>
    <w:rsid w:val="008D0AC2"/>
    <w:rsid w:val="008D145F"/>
    <w:rsid w:val="008D179B"/>
    <w:rsid w:val="008F02FA"/>
    <w:rsid w:val="0090481F"/>
    <w:rsid w:val="009116DF"/>
    <w:rsid w:val="00914C93"/>
    <w:rsid w:val="0091561D"/>
    <w:rsid w:val="00920115"/>
    <w:rsid w:val="009219BC"/>
    <w:rsid w:val="00925105"/>
    <w:rsid w:val="00925613"/>
    <w:rsid w:val="00927A62"/>
    <w:rsid w:val="00945BD5"/>
    <w:rsid w:val="00954B1B"/>
    <w:rsid w:val="00954DF1"/>
    <w:rsid w:val="00957842"/>
    <w:rsid w:val="00961D9B"/>
    <w:rsid w:val="00962ADF"/>
    <w:rsid w:val="0097072D"/>
    <w:rsid w:val="00975D06"/>
    <w:rsid w:val="00980178"/>
    <w:rsid w:val="00981C2C"/>
    <w:rsid w:val="009840A1"/>
    <w:rsid w:val="0098493D"/>
    <w:rsid w:val="0099357C"/>
    <w:rsid w:val="00995820"/>
    <w:rsid w:val="00996EB4"/>
    <w:rsid w:val="009B563C"/>
    <w:rsid w:val="009C0D61"/>
    <w:rsid w:val="009C284F"/>
    <w:rsid w:val="009D4E01"/>
    <w:rsid w:val="009D681B"/>
    <w:rsid w:val="009E26E3"/>
    <w:rsid w:val="009E48B0"/>
    <w:rsid w:val="009E79AD"/>
    <w:rsid w:val="009E7E3F"/>
    <w:rsid w:val="009F2925"/>
    <w:rsid w:val="009F2B42"/>
    <w:rsid w:val="009F571C"/>
    <w:rsid w:val="009F7451"/>
    <w:rsid w:val="00A02993"/>
    <w:rsid w:val="00A0546C"/>
    <w:rsid w:val="00A12BD9"/>
    <w:rsid w:val="00A26E91"/>
    <w:rsid w:val="00A31E63"/>
    <w:rsid w:val="00A404BB"/>
    <w:rsid w:val="00A43ED0"/>
    <w:rsid w:val="00A46FDA"/>
    <w:rsid w:val="00A539AE"/>
    <w:rsid w:val="00A624CD"/>
    <w:rsid w:val="00A6380B"/>
    <w:rsid w:val="00A63A79"/>
    <w:rsid w:val="00A642B3"/>
    <w:rsid w:val="00A6623C"/>
    <w:rsid w:val="00A67A13"/>
    <w:rsid w:val="00A70123"/>
    <w:rsid w:val="00A7244B"/>
    <w:rsid w:val="00A741CF"/>
    <w:rsid w:val="00A75158"/>
    <w:rsid w:val="00A762A6"/>
    <w:rsid w:val="00A7641C"/>
    <w:rsid w:val="00A80C48"/>
    <w:rsid w:val="00A82F8C"/>
    <w:rsid w:val="00A90534"/>
    <w:rsid w:val="00A918D2"/>
    <w:rsid w:val="00A95F22"/>
    <w:rsid w:val="00A96A9C"/>
    <w:rsid w:val="00AA1B60"/>
    <w:rsid w:val="00AA516A"/>
    <w:rsid w:val="00AB1455"/>
    <w:rsid w:val="00AB2EF2"/>
    <w:rsid w:val="00AB7CD3"/>
    <w:rsid w:val="00AC2E63"/>
    <w:rsid w:val="00AC3E15"/>
    <w:rsid w:val="00AC6AE8"/>
    <w:rsid w:val="00AC7D49"/>
    <w:rsid w:val="00AD0D12"/>
    <w:rsid w:val="00AE0F4F"/>
    <w:rsid w:val="00AF5E8A"/>
    <w:rsid w:val="00B01610"/>
    <w:rsid w:val="00B02D91"/>
    <w:rsid w:val="00B03848"/>
    <w:rsid w:val="00B0587A"/>
    <w:rsid w:val="00B06A43"/>
    <w:rsid w:val="00B114D4"/>
    <w:rsid w:val="00B12D3D"/>
    <w:rsid w:val="00B17EA9"/>
    <w:rsid w:val="00B23364"/>
    <w:rsid w:val="00B31D33"/>
    <w:rsid w:val="00B32AC9"/>
    <w:rsid w:val="00B365E1"/>
    <w:rsid w:val="00B47E86"/>
    <w:rsid w:val="00B50AA0"/>
    <w:rsid w:val="00B55BBE"/>
    <w:rsid w:val="00B562E9"/>
    <w:rsid w:val="00B67935"/>
    <w:rsid w:val="00B71596"/>
    <w:rsid w:val="00B75F8E"/>
    <w:rsid w:val="00B77EEA"/>
    <w:rsid w:val="00B93497"/>
    <w:rsid w:val="00B96ED8"/>
    <w:rsid w:val="00BA2498"/>
    <w:rsid w:val="00BA3C44"/>
    <w:rsid w:val="00BA3EB3"/>
    <w:rsid w:val="00BA48CE"/>
    <w:rsid w:val="00BB0A82"/>
    <w:rsid w:val="00BB197E"/>
    <w:rsid w:val="00BB307C"/>
    <w:rsid w:val="00BB4B56"/>
    <w:rsid w:val="00BC5802"/>
    <w:rsid w:val="00BC7510"/>
    <w:rsid w:val="00BD210F"/>
    <w:rsid w:val="00BD4797"/>
    <w:rsid w:val="00BD5C28"/>
    <w:rsid w:val="00BE1AC4"/>
    <w:rsid w:val="00BE38BF"/>
    <w:rsid w:val="00BE4481"/>
    <w:rsid w:val="00BE6A67"/>
    <w:rsid w:val="00BE73AC"/>
    <w:rsid w:val="00BE7A8F"/>
    <w:rsid w:val="00BF05ED"/>
    <w:rsid w:val="00C00B4E"/>
    <w:rsid w:val="00C03E4B"/>
    <w:rsid w:val="00C05BC1"/>
    <w:rsid w:val="00C20747"/>
    <w:rsid w:val="00C21B06"/>
    <w:rsid w:val="00C22318"/>
    <w:rsid w:val="00C247D1"/>
    <w:rsid w:val="00C24C14"/>
    <w:rsid w:val="00C27425"/>
    <w:rsid w:val="00C40979"/>
    <w:rsid w:val="00C5763A"/>
    <w:rsid w:val="00C60A13"/>
    <w:rsid w:val="00C61A1A"/>
    <w:rsid w:val="00C66F1F"/>
    <w:rsid w:val="00C70830"/>
    <w:rsid w:val="00C71779"/>
    <w:rsid w:val="00C72B8D"/>
    <w:rsid w:val="00C8375A"/>
    <w:rsid w:val="00C83A7B"/>
    <w:rsid w:val="00C83ACE"/>
    <w:rsid w:val="00C84810"/>
    <w:rsid w:val="00C8495E"/>
    <w:rsid w:val="00C8786E"/>
    <w:rsid w:val="00C951E0"/>
    <w:rsid w:val="00C959E2"/>
    <w:rsid w:val="00CA22D6"/>
    <w:rsid w:val="00CA306C"/>
    <w:rsid w:val="00CA58CC"/>
    <w:rsid w:val="00CC55D1"/>
    <w:rsid w:val="00CC5BAA"/>
    <w:rsid w:val="00CD2837"/>
    <w:rsid w:val="00CD317A"/>
    <w:rsid w:val="00CD4E49"/>
    <w:rsid w:val="00CD78B4"/>
    <w:rsid w:val="00CE44C9"/>
    <w:rsid w:val="00CF70F1"/>
    <w:rsid w:val="00D0108F"/>
    <w:rsid w:val="00D062D5"/>
    <w:rsid w:val="00D17E6C"/>
    <w:rsid w:val="00D22B5C"/>
    <w:rsid w:val="00D23E7A"/>
    <w:rsid w:val="00D2727F"/>
    <w:rsid w:val="00D31ACD"/>
    <w:rsid w:val="00D35F93"/>
    <w:rsid w:val="00D50BEF"/>
    <w:rsid w:val="00D574B0"/>
    <w:rsid w:val="00D57870"/>
    <w:rsid w:val="00D64DD6"/>
    <w:rsid w:val="00D74222"/>
    <w:rsid w:val="00D75258"/>
    <w:rsid w:val="00D762BF"/>
    <w:rsid w:val="00D80238"/>
    <w:rsid w:val="00D80734"/>
    <w:rsid w:val="00D91024"/>
    <w:rsid w:val="00D94B32"/>
    <w:rsid w:val="00DA15DE"/>
    <w:rsid w:val="00DA5510"/>
    <w:rsid w:val="00DB0805"/>
    <w:rsid w:val="00DB0E5A"/>
    <w:rsid w:val="00DB3512"/>
    <w:rsid w:val="00DB38BA"/>
    <w:rsid w:val="00DB5E51"/>
    <w:rsid w:val="00DC3995"/>
    <w:rsid w:val="00DC508B"/>
    <w:rsid w:val="00DD0A59"/>
    <w:rsid w:val="00DD5300"/>
    <w:rsid w:val="00DD56E1"/>
    <w:rsid w:val="00DD7E02"/>
    <w:rsid w:val="00DE63C4"/>
    <w:rsid w:val="00DF068D"/>
    <w:rsid w:val="00DF0F88"/>
    <w:rsid w:val="00DF537B"/>
    <w:rsid w:val="00DF7D34"/>
    <w:rsid w:val="00E00C67"/>
    <w:rsid w:val="00E00D48"/>
    <w:rsid w:val="00E01105"/>
    <w:rsid w:val="00E015D7"/>
    <w:rsid w:val="00E04215"/>
    <w:rsid w:val="00E11E75"/>
    <w:rsid w:val="00E12DC1"/>
    <w:rsid w:val="00E12F1E"/>
    <w:rsid w:val="00E2528A"/>
    <w:rsid w:val="00E356F8"/>
    <w:rsid w:val="00E36039"/>
    <w:rsid w:val="00E41409"/>
    <w:rsid w:val="00E467CC"/>
    <w:rsid w:val="00E64C25"/>
    <w:rsid w:val="00E70BD1"/>
    <w:rsid w:val="00E721F8"/>
    <w:rsid w:val="00E723C3"/>
    <w:rsid w:val="00E73CCE"/>
    <w:rsid w:val="00E74755"/>
    <w:rsid w:val="00E7790F"/>
    <w:rsid w:val="00E81DC5"/>
    <w:rsid w:val="00E902FB"/>
    <w:rsid w:val="00E93CA3"/>
    <w:rsid w:val="00EA0DE3"/>
    <w:rsid w:val="00EA3B6E"/>
    <w:rsid w:val="00EB1875"/>
    <w:rsid w:val="00EC16FA"/>
    <w:rsid w:val="00EC3C69"/>
    <w:rsid w:val="00EC44FA"/>
    <w:rsid w:val="00EC5F94"/>
    <w:rsid w:val="00EC6BC0"/>
    <w:rsid w:val="00ED2E02"/>
    <w:rsid w:val="00ED3B1D"/>
    <w:rsid w:val="00ED3F59"/>
    <w:rsid w:val="00ED7822"/>
    <w:rsid w:val="00EE1C9E"/>
    <w:rsid w:val="00EE4975"/>
    <w:rsid w:val="00EF1022"/>
    <w:rsid w:val="00EF333B"/>
    <w:rsid w:val="00EF6122"/>
    <w:rsid w:val="00F02973"/>
    <w:rsid w:val="00F0584D"/>
    <w:rsid w:val="00F05B4C"/>
    <w:rsid w:val="00F1217D"/>
    <w:rsid w:val="00F24C32"/>
    <w:rsid w:val="00F3067F"/>
    <w:rsid w:val="00F308DA"/>
    <w:rsid w:val="00F32D9F"/>
    <w:rsid w:val="00F421A8"/>
    <w:rsid w:val="00F457E6"/>
    <w:rsid w:val="00F56CF0"/>
    <w:rsid w:val="00F67F68"/>
    <w:rsid w:val="00F7081C"/>
    <w:rsid w:val="00F76787"/>
    <w:rsid w:val="00F77E38"/>
    <w:rsid w:val="00F820A5"/>
    <w:rsid w:val="00F82423"/>
    <w:rsid w:val="00F84FD6"/>
    <w:rsid w:val="00F8573C"/>
    <w:rsid w:val="00F866F6"/>
    <w:rsid w:val="00F93B2D"/>
    <w:rsid w:val="00FA13EE"/>
    <w:rsid w:val="00FA1500"/>
    <w:rsid w:val="00FA5454"/>
    <w:rsid w:val="00FA58C3"/>
    <w:rsid w:val="00FB35B1"/>
    <w:rsid w:val="00FB593F"/>
    <w:rsid w:val="00FC09A2"/>
    <w:rsid w:val="00FC134D"/>
    <w:rsid w:val="00FC371F"/>
    <w:rsid w:val="00FC461B"/>
    <w:rsid w:val="00FC5752"/>
    <w:rsid w:val="00FC5865"/>
    <w:rsid w:val="00FC740F"/>
    <w:rsid w:val="00FD4E76"/>
    <w:rsid w:val="00FD612A"/>
    <w:rsid w:val="00FE0101"/>
    <w:rsid w:val="00FE2B09"/>
    <w:rsid w:val="00FE59DB"/>
    <w:rsid w:val="00FE5D22"/>
    <w:rsid w:val="00FF1D84"/>
    <w:rsid w:val="00FF2913"/>
    <w:rsid w:val="00FF3406"/>
    <w:rsid w:val="00FF3944"/>
    <w:rsid w:val="00FF4322"/>
    <w:rsid w:val="00FF75D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06E"/>
  </w:style>
  <w:style w:type="paragraph" w:styleId="a6">
    <w:name w:val="footer"/>
    <w:basedOn w:val="a"/>
    <w:link w:val="a7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06E"/>
  </w:style>
  <w:style w:type="character" w:styleId="a8">
    <w:name w:val="annotation reference"/>
    <w:basedOn w:val="a0"/>
    <w:uiPriority w:val="99"/>
    <w:semiHidden/>
    <w:unhideWhenUsed/>
    <w:rsid w:val="005D4F3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D4F31"/>
  </w:style>
  <w:style w:type="character" w:customStyle="1" w:styleId="aa">
    <w:name w:val="コメント文字列 (文字)"/>
    <w:basedOn w:val="a0"/>
    <w:link w:val="a9"/>
    <w:uiPriority w:val="99"/>
    <w:rsid w:val="005D4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4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4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4F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4F3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4565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8023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238"/>
    <w:rPr>
      <w:color w:val="605E5C"/>
      <w:shd w:val="clear" w:color="auto" w:fill="E1DFDD"/>
    </w:rPr>
  </w:style>
  <w:style w:type="table" w:styleId="af2">
    <w:name w:val="Table Grid"/>
    <w:basedOn w:val="a1"/>
    <w:rsid w:val="00E70BD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C4-FDEA-40DE-B70F-C9483E8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328</Characters>
  <Application>Microsoft Office Word</Application>
  <DocSecurity>0</DocSecurity>
  <Lines>54</Lines>
  <Paragraphs>54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4:34:00Z</dcterms:created>
  <dcterms:modified xsi:type="dcterms:W3CDTF">2026-02-02T04:34:00Z</dcterms:modified>
</cp:coreProperties>
</file>